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C2" w:rsidRPr="004032EE" w:rsidRDefault="00937FC2" w:rsidP="004032EE">
      <w:pPr>
        <w:jc w:val="center"/>
        <w:rPr>
          <w:rFonts w:ascii="標楷體" w:eastAsia="標楷體" w:hAnsi="標楷體"/>
          <w:sz w:val="44"/>
          <w:szCs w:val="44"/>
        </w:rPr>
      </w:pPr>
      <w:r w:rsidRPr="004032EE">
        <w:rPr>
          <w:rFonts w:ascii="標楷體" w:eastAsia="標楷體" w:hAnsi="標楷體" w:hint="eastAsia"/>
          <w:spacing w:val="1"/>
          <w:w w:val="96"/>
          <w:kern w:val="0"/>
          <w:sz w:val="44"/>
          <w:szCs w:val="44"/>
          <w:fitText w:val="8580" w:id="1130065664"/>
        </w:rPr>
        <w:t>3月15日防災演練暨三玉馬拉松開跑活動通</w:t>
      </w:r>
      <w:r w:rsidRPr="004032EE">
        <w:rPr>
          <w:rFonts w:ascii="標楷體" w:eastAsia="標楷體" w:hAnsi="標楷體" w:hint="eastAsia"/>
          <w:spacing w:val="-1"/>
          <w:w w:val="96"/>
          <w:kern w:val="0"/>
          <w:sz w:val="44"/>
          <w:szCs w:val="44"/>
          <w:fitText w:val="8580" w:id="1130065664"/>
        </w:rPr>
        <w:t>知</w:t>
      </w:r>
    </w:p>
    <w:p w:rsidR="006070D1" w:rsidRPr="00DD16BA" w:rsidRDefault="00DD16BA" w:rsidP="00E93095">
      <w:pPr>
        <w:spacing w:line="320" w:lineRule="exact"/>
        <w:rPr>
          <w:rFonts w:ascii="標楷體" w:eastAsia="標楷體" w:hAnsi="標楷體"/>
        </w:rPr>
      </w:pPr>
      <w:r w:rsidRPr="00DD16BA">
        <w:rPr>
          <w:rFonts w:ascii="標楷體" w:eastAsia="標楷體" w:hAnsi="標楷體" w:hint="eastAsia"/>
        </w:rPr>
        <w:t>親愛的老師：</w:t>
      </w:r>
    </w:p>
    <w:p w:rsidR="00DD16BA" w:rsidRDefault="00DD16BA" w:rsidP="00E93095">
      <w:pPr>
        <w:spacing w:line="320" w:lineRule="exact"/>
        <w:rPr>
          <w:rFonts w:ascii="標楷體" w:eastAsia="標楷體" w:hAnsi="標楷體"/>
        </w:rPr>
      </w:pPr>
      <w:r w:rsidRPr="00DD16BA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天氣乍暖還寒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請多保重身體！</w:t>
      </w:r>
    </w:p>
    <w:p w:rsidR="00DD16BA" w:rsidRDefault="00DD16BA" w:rsidP="00E93095">
      <w:pPr>
        <w:spacing w:line="320" w:lineRule="exact"/>
        <w:rPr>
          <w:rFonts w:ascii="新細明體" w:eastAsia="新細明體" w:hAnsi="新細明體"/>
          <w:b/>
        </w:rPr>
      </w:pPr>
      <w:r>
        <w:rPr>
          <w:rFonts w:ascii="標楷體" w:eastAsia="標楷體" w:hAnsi="標楷體" w:hint="eastAsia"/>
        </w:rPr>
        <w:t xml:space="preserve">    </w:t>
      </w:r>
      <w:r w:rsidR="0041723A">
        <w:rPr>
          <w:rFonts w:ascii="標楷體" w:eastAsia="標楷體" w:hAnsi="標楷體" w:hint="eastAsia"/>
        </w:rPr>
        <w:t>3/15</w:t>
      </w:r>
      <w:r>
        <w:rPr>
          <w:rFonts w:ascii="標楷體" w:eastAsia="標楷體" w:hAnsi="標楷體" w:hint="eastAsia"/>
        </w:rPr>
        <w:t>(二)</w:t>
      </w:r>
      <w:r w:rsidR="0041723A">
        <w:rPr>
          <w:rFonts w:ascii="標楷體" w:eastAsia="標楷體" w:hAnsi="標楷體" w:hint="eastAsia"/>
        </w:rPr>
        <w:t>我們將進行</w:t>
      </w:r>
      <w:r w:rsidR="00D75E70">
        <w:rPr>
          <w:rFonts w:ascii="標楷體" w:eastAsia="標楷體" w:hAnsi="標楷體" w:hint="eastAsia"/>
        </w:rPr>
        <w:t>防災演練暨</w:t>
      </w:r>
      <w:r>
        <w:rPr>
          <w:rFonts w:ascii="標楷體" w:eastAsia="標楷體" w:hAnsi="標楷體" w:hint="eastAsia"/>
        </w:rPr>
        <w:t>馬拉松開跑活動</w:t>
      </w:r>
      <w:r w:rsidRPr="00DD16BA">
        <w:rPr>
          <w:rFonts w:ascii="標楷體" w:eastAsia="標楷體" w:hAnsi="標楷體" w:hint="eastAsia"/>
        </w:rPr>
        <w:t>，</w:t>
      </w:r>
      <w:r w:rsidR="00937FC2">
        <w:rPr>
          <w:rFonts w:ascii="標楷體" w:eastAsia="標楷體" w:hAnsi="標楷體" w:hint="eastAsia"/>
        </w:rPr>
        <w:t>如</w:t>
      </w:r>
      <w:r w:rsidRPr="00DD16BA">
        <w:rPr>
          <w:rFonts w:ascii="標楷體" w:eastAsia="標楷體" w:hAnsi="標楷體" w:hint="eastAsia"/>
        </w:rPr>
        <w:t>天候允許</w:t>
      </w:r>
      <w:r w:rsidR="001A0E48">
        <w:rPr>
          <w:rFonts w:ascii="標楷體" w:eastAsia="標楷體" w:hAnsi="標楷體" w:hint="eastAsia"/>
        </w:rPr>
        <w:t>則</w:t>
      </w:r>
      <w:r w:rsidR="00867BC5">
        <w:rPr>
          <w:rFonts w:ascii="標楷體" w:eastAsia="標楷體" w:hAnsi="標楷體" w:hint="eastAsia"/>
        </w:rPr>
        <w:t>於操場</w:t>
      </w:r>
      <w:r w:rsidRPr="00DD16BA">
        <w:rPr>
          <w:rFonts w:ascii="標楷體" w:eastAsia="標楷體" w:hAnsi="標楷體" w:hint="eastAsia"/>
        </w:rPr>
        <w:t>進行，</w:t>
      </w:r>
      <w:r w:rsidR="00867BC5">
        <w:rPr>
          <w:rFonts w:ascii="標楷體" w:eastAsia="標楷體" w:hAnsi="標楷體" w:hint="eastAsia"/>
          <w:b/>
        </w:rPr>
        <w:t>若遇雨則</w:t>
      </w:r>
      <w:r w:rsidRPr="00DD16BA">
        <w:rPr>
          <w:rFonts w:ascii="標楷體" w:eastAsia="標楷體" w:hAnsi="標楷體" w:hint="eastAsia"/>
          <w:b/>
        </w:rPr>
        <w:t>地點更改為三</w:t>
      </w:r>
      <w:proofErr w:type="gramStart"/>
      <w:r w:rsidRPr="00DD16BA">
        <w:rPr>
          <w:rFonts w:ascii="標楷體" w:eastAsia="標楷體" w:hAnsi="標楷體" w:hint="eastAsia"/>
          <w:b/>
        </w:rPr>
        <w:t>玉小巨蛋</w:t>
      </w:r>
      <w:proofErr w:type="gramEnd"/>
      <w:r>
        <w:rPr>
          <w:rFonts w:ascii="標楷體" w:eastAsia="標楷體" w:hAnsi="標楷體" w:hint="eastAsia"/>
        </w:rPr>
        <w:t>。</w:t>
      </w:r>
      <w:r w:rsidR="00E976EC">
        <w:rPr>
          <w:rFonts w:ascii="標楷體" w:eastAsia="標楷體" w:hAnsi="標楷體" w:hint="eastAsia"/>
        </w:rPr>
        <w:t>活動</w:t>
      </w:r>
      <w:r w:rsidR="00E976EC" w:rsidRPr="00DD16BA">
        <w:rPr>
          <w:rFonts w:ascii="標楷體" w:eastAsia="標楷體" w:hAnsi="標楷體" w:hint="eastAsia"/>
        </w:rPr>
        <w:t>流程及</w:t>
      </w:r>
      <w:r w:rsidRPr="00DD16BA">
        <w:rPr>
          <w:rFonts w:ascii="標楷體" w:eastAsia="標楷體" w:hAnsi="標楷體" w:hint="eastAsia"/>
        </w:rPr>
        <w:t>集合位置</w:t>
      </w:r>
      <w:r w:rsidR="00045C65" w:rsidRPr="00DD16BA">
        <w:rPr>
          <w:rFonts w:ascii="標楷體" w:eastAsia="標楷體" w:hAnsi="標楷體" w:hint="eastAsia"/>
        </w:rPr>
        <w:t>安排</w:t>
      </w:r>
      <w:r w:rsidRPr="00DD16BA">
        <w:rPr>
          <w:rFonts w:ascii="標楷體" w:eastAsia="標楷體" w:hAnsi="標楷體" w:hint="eastAsia"/>
        </w:rPr>
        <w:t>如下</w:t>
      </w:r>
      <w:r>
        <w:rPr>
          <w:rFonts w:ascii="新細明體" w:eastAsia="新細明體" w:hAnsi="新細明體" w:hint="eastAsia"/>
          <w:b/>
        </w:rPr>
        <w:t>：</w:t>
      </w:r>
    </w:p>
    <w:p w:rsidR="00DD16BA" w:rsidRPr="00DD16BA" w:rsidRDefault="00DD16BA" w:rsidP="00DD16BA">
      <w:pPr>
        <w:spacing w:line="310" w:lineRule="exact"/>
        <w:rPr>
          <w:rFonts w:ascii="標楷體" w:eastAsia="標楷體" w:hAnsi="標楷體" w:cs="Times New Roman"/>
          <w:szCs w:val="24"/>
        </w:rPr>
      </w:pPr>
      <w:proofErr w:type="gramStart"/>
      <w:r>
        <w:rPr>
          <w:rFonts w:ascii="標楷體" w:eastAsia="標楷體" w:hAnsi="標楷體" w:hint="eastAsia"/>
          <w:b/>
        </w:rPr>
        <w:t>一</w:t>
      </w:r>
      <w:proofErr w:type="gramEnd"/>
      <w:r>
        <w:rPr>
          <w:rFonts w:ascii="標楷體" w:eastAsia="標楷體" w:hAnsi="標楷體" w:hint="eastAsia"/>
          <w:b/>
        </w:rPr>
        <w:t>.</w:t>
      </w:r>
      <w:r w:rsidRPr="00DD16BA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活</w:t>
      </w:r>
      <w:r w:rsidRPr="00DD16BA">
        <w:rPr>
          <w:rFonts w:ascii="標楷體" w:eastAsia="標楷體" w:hAnsi="標楷體" w:cs="Times New Roman" w:hint="eastAsia"/>
          <w:szCs w:val="24"/>
        </w:rPr>
        <w:t>動流程</w:t>
      </w:r>
      <w:r>
        <w:rPr>
          <w:rFonts w:ascii="新細明體" w:eastAsia="新細明體" w:hAnsi="新細明體" w:cs="Times New Roman" w:hint="eastAsia"/>
          <w:szCs w:val="24"/>
        </w:rPr>
        <w:t>：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796"/>
        <w:gridCol w:w="1559"/>
      </w:tblGrid>
      <w:tr w:rsidR="00E87F4B" w:rsidRPr="00DD16BA" w:rsidTr="00937FC2">
        <w:tc>
          <w:tcPr>
            <w:tcW w:w="709" w:type="dxa"/>
            <w:shd w:val="clear" w:color="auto" w:fill="auto"/>
          </w:tcPr>
          <w:p w:rsidR="00E87F4B" w:rsidRPr="00DD16BA" w:rsidRDefault="00E87F4B" w:rsidP="00DD16BA">
            <w:pPr>
              <w:spacing w:line="310" w:lineRule="exact"/>
              <w:rPr>
                <w:rFonts w:ascii="標楷體" w:eastAsia="標楷體" w:hAnsi="標楷體" w:cs="Times New Roman"/>
                <w:szCs w:val="24"/>
              </w:rPr>
            </w:pPr>
            <w:r w:rsidRPr="00DD16BA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7796" w:type="dxa"/>
            <w:shd w:val="clear" w:color="auto" w:fill="auto"/>
          </w:tcPr>
          <w:p w:rsidR="00E87F4B" w:rsidRPr="00DD16BA" w:rsidRDefault="00E87F4B" w:rsidP="00DD16BA">
            <w:pPr>
              <w:spacing w:line="310" w:lineRule="exact"/>
              <w:rPr>
                <w:rFonts w:ascii="標楷體" w:eastAsia="標楷體" w:hAnsi="標楷體" w:cs="Times New Roman"/>
                <w:szCs w:val="24"/>
              </w:rPr>
            </w:pPr>
            <w:r w:rsidRPr="00DD16BA">
              <w:rPr>
                <w:rFonts w:ascii="標楷體" w:eastAsia="標楷體" w:hAnsi="標楷體" w:cs="Times New Roman" w:hint="eastAsia"/>
                <w:szCs w:val="24"/>
              </w:rPr>
              <w:t>活動流程</w:t>
            </w:r>
          </w:p>
        </w:tc>
        <w:tc>
          <w:tcPr>
            <w:tcW w:w="1559" w:type="dxa"/>
            <w:shd w:val="clear" w:color="auto" w:fill="auto"/>
          </w:tcPr>
          <w:p w:rsidR="00E87F4B" w:rsidRPr="00DD16BA" w:rsidRDefault="00E87F4B" w:rsidP="00DD16BA">
            <w:pPr>
              <w:spacing w:line="310" w:lineRule="exact"/>
              <w:rPr>
                <w:rFonts w:ascii="標楷體" w:eastAsia="標楷體" w:hAnsi="標楷體" w:cs="Times New Roman"/>
                <w:szCs w:val="24"/>
              </w:rPr>
            </w:pPr>
            <w:r w:rsidRPr="00DD16BA">
              <w:rPr>
                <w:rFonts w:ascii="標楷體" w:eastAsia="標楷體" w:hAnsi="標楷體" w:cs="Times New Roman" w:hint="eastAsia"/>
                <w:szCs w:val="24"/>
              </w:rPr>
              <w:t>地點</w:t>
            </w:r>
          </w:p>
        </w:tc>
      </w:tr>
      <w:tr w:rsidR="00E87F4B" w:rsidRPr="00DD16BA" w:rsidTr="00937FC2">
        <w:tc>
          <w:tcPr>
            <w:tcW w:w="709" w:type="dxa"/>
            <w:shd w:val="clear" w:color="auto" w:fill="auto"/>
          </w:tcPr>
          <w:p w:rsidR="00E87F4B" w:rsidRPr="00DD16BA" w:rsidRDefault="001A0E48" w:rsidP="00DD16BA">
            <w:pPr>
              <w:spacing w:line="31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:50</w:t>
            </w:r>
          </w:p>
        </w:tc>
        <w:tc>
          <w:tcPr>
            <w:tcW w:w="7796" w:type="dxa"/>
            <w:shd w:val="clear" w:color="auto" w:fill="auto"/>
          </w:tcPr>
          <w:p w:rsidR="00E87F4B" w:rsidRDefault="001A0E48" w:rsidP="004032E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防災演練、防災</w:t>
            </w:r>
            <w:r w:rsidR="00F91EA2">
              <w:rPr>
                <w:rFonts w:ascii="標楷體" w:eastAsia="標楷體" w:hAnsi="標楷體" w:cs="Times New Roman" w:hint="eastAsia"/>
                <w:szCs w:val="24"/>
              </w:rPr>
              <w:t>及</w:t>
            </w:r>
            <w:r>
              <w:rPr>
                <w:rFonts w:ascii="標楷體" w:eastAsia="標楷體" w:hAnsi="標楷體" w:cs="Times New Roman" w:hint="eastAsia"/>
                <w:szCs w:val="24"/>
              </w:rPr>
              <w:t>交安宣導</w:t>
            </w:r>
          </w:p>
          <w:p w:rsidR="001A0E48" w:rsidRDefault="001A0E48" w:rsidP="004032EE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7:50警報聲響立即就地掩蔽</w:t>
            </w:r>
            <w:r w:rsidR="00F91EA2" w:rsidRPr="00F91EA2">
              <w:rPr>
                <w:rFonts w:ascii="標楷體" w:eastAsia="標楷體" w:hAnsi="標楷體" w:cs="Times New Roman" w:hint="eastAsia"/>
                <w:szCs w:val="24"/>
              </w:rPr>
              <w:t>【蹲下、掩護、穩住</w:t>
            </w:r>
            <w:r w:rsidR="00F91EA2">
              <w:rPr>
                <w:rFonts w:ascii="標楷體" w:eastAsia="標楷體" w:hAnsi="標楷體" w:cs="Times New Roman" w:hint="eastAsia"/>
                <w:szCs w:val="24"/>
              </w:rPr>
              <w:t>】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警報聲結束後疏散到大操場進行防災及交安宣導)</w:t>
            </w:r>
          </w:p>
          <w:p w:rsidR="00937FC2" w:rsidRPr="004032EE" w:rsidRDefault="00937FC2" w:rsidP="005675FD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032EE">
              <w:rPr>
                <w:rFonts w:ascii="標楷體" w:eastAsia="標楷體" w:hAnsi="標楷體" w:cs="Times New Roman" w:hint="eastAsia"/>
                <w:szCs w:val="24"/>
              </w:rPr>
              <w:t>※各班到操場後，請派一人到司令台回報人數。</w:t>
            </w:r>
          </w:p>
        </w:tc>
        <w:tc>
          <w:tcPr>
            <w:tcW w:w="1559" w:type="dxa"/>
            <w:shd w:val="clear" w:color="auto" w:fill="auto"/>
          </w:tcPr>
          <w:p w:rsidR="00937FC2" w:rsidRDefault="001A0E48" w:rsidP="00DD16BA">
            <w:pPr>
              <w:spacing w:line="310" w:lineRule="exact"/>
              <w:rPr>
                <w:rFonts w:ascii="標楷體" w:eastAsia="標楷體" w:hAnsi="標楷體" w:cs="Times New Roman"/>
                <w:szCs w:val="24"/>
              </w:rPr>
            </w:pPr>
            <w:r w:rsidRPr="00DD16BA">
              <w:rPr>
                <w:rFonts w:ascii="標楷體" w:eastAsia="標楷體" w:hAnsi="標楷體" w:cs="Times New Roman" w:hint="eastAsia"/>
                <w:szCs w:val="24"/>
              </w:rPr>
              <w:t>大操場</w:t>
            </w:r>
          </w:p>
          <w:p w:rsidR="00E87F4B" w:rsidRPr="00DD16BA" w:rsidRDefault="001A0E48" w:rsidP="00DD16BA">
            <w:pPr>
              <w:spacing w:line="31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或小巨蛋)</w:t>
            </w:r>
          </w:p>
        </w:tc>
      </w:tr>
      <w:tr w:rsidR="00D75E70" w:rsidRPr="00DD16BA" w:rsidTr="00937FC2">
        <w:tc>
          <w:tcPr>
            <w:tcW w:w="709" w:type="dxa"/>
            <w:shd w:val="clear" w:color="auto" w:fill="auto"/>
          </w:tcPr>
          <w:p w:rsidR="00D75E70" w:rsidRPr="00DD16BA" w:rsidRDefault="001A0E48" w:rsidP="00C22887">
            <w:pPr>
              <w:spacing w:line="31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:05</w:t>
            </w:r>
          </w:p>
        </w:tc>
        <w:tc>
          <w:tcPr>
            <w:tcW w:w="7796" w:type="dxa"/>
            <w:shd w:val="clear" w:color="auto" w:fill="auto"/>
          </w:tcPr>
          <w:p w:rsidR="00D75E70" w:rsidRDefault="00D75E70" w:rsidP="001A0E48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校長</w:t>
            </w:r>
            <w:r w:rsidR="001A0E48">
              <w:rPr>
                <w:rFonts w:ascii="標楷體" w:eastAsia="標楷體" w:hAnsi="標楷體" w:cs="Times New Roman" w:hint="eastAsia"/>
                <w:szCs w:val="24"/>
              </w:rPr>
              <w:t>馬拉松</w:t>
            </w:r>
            <w:r>
              <w:rPr>
                <w:rFonts w:ascii="標楷體" w:eastAsia="標楷體" w:hAnsi="標楷體" w:cs="Times New Roman" w:hint="eastAsia"/>
                <w:szCs w:val="24"/>
              </w:rPr>
              <w:t>開場.</w:t>
            </w:r>
            <w:r w:rsidRPr="008F4D7B">
              <w:rPr>
                <w:rFonts w:ascii="標楷體" w:eastAsia="標楷體" w:hAnsi="標楷體" w:cs="Times New Roman" w:hint="eastAsia"/>
                <w:szCs w:val="24"/>
              </w:rPr>
              <w:t>護眼宣導</w:t>
            </w:r>
          </w:p>
          <w:p w:rsidR="00937FC2" w:rsidRPr="008F4D7B" w:rsidRDefault="00937FC2" w:rsidP="001A0E48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進行護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眼操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37FC2" w:rsidRDefault="00D75E70" w:rsidP="00C22887">
            <w:pPr>
              <w:spacing w:line="310" w:lineRule="exact"/>
              <w:rPr>
                <w:rFonts w:ascii="標楷體" w:eastAsia="標楷體" w:hAnsi="標楷體" w:cs="Times New Roman"/>
                <w:szCs w:val="24"/>
              </w:rPr>
            </w:pPr>
            <w:r w:rsidRPr="00DD16BA">
              <w:rPr>
                <w:rFonts w:ascii="標楷體" w:eastAsia="標楷體" w:hAnsi="標楷體" w:cs="Times New Roman" w:hint="eastAsia"/>
                <w:szCs w:val="24"/>
              </w:rPr>
              <w:t>大操場</w:t>
            </w:r>
          </w:p>
          <w:p w:rsidR="00D75E70" w:rsidRPr="00DD16BA" w:rsidRDefault="00D75E70" w:rsidP="00C22887">
            <w:pPr>
              <w:spacing w:line="31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或小巨蛋)</w:t>
            </w:r>
          </w:p>
        </w:tc>
      </w:tr>
      <w:tr w:rsidR="00D75E70" w:rsidRPr="00DD16BA" w:rsidTr="00937FC2">
        <w:tc>
          <w:tcPr>
            <w:tcW w:w="709" w:type="dxa"/>
            <w:shd w:val="clear" w:color="auto" w:fill="auto"/>
          </w:tcPr>
          <w:p w:rsidR="00D75E70" w:rsidRPr="00DD16BA" w:rsidRDefault="00D75E70" w:rsidP="00DD16BA">
            <w:pPr>
              <w:spacing w:line="31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:</w:t>
            </w:r>
            <w:r w:rsidR="001A0E4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7796" w:type="dxa"/>
            <w:shd w:val="clear" w:color="auto" w:fill="auto"/>
          </w:tcPr>
          <w:p w:rsidR="00D75E70" w:rsidRPr="00DD16BA" w:rsidRDefault="00D75E70" w:rsidP="00DD16BA">
            <w:pPr>
              <w:spacing w:line="310" w:lineRule="exac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健康操暖身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37FC2" w:rsidRDefault="00D75E70" w:rsidP="00DD16BA">
            <w:pPr>
              <w:spacing w:line="310" w:lineRule="exact"/>
              <w:rPr>
                <w:rFonts w:ascii="標楷體" w:eastAsia="標楷體" w:hAnsi="標楷體" w:cs="Times New Roman"/>
                <w:szCs w:val="24"/>
              </w:rPr>
            </w:pPr>
            <w:r w:rsidRPr="00DD16BA">
              <w:rPr>
                <w:rFonts w:ascii="標楷體" w:eastAsia="標楷體" w:hAnsi="標楷體" w:cs="Times New Roman" w:hint="eastAsia"/>
                <w:szCs w:val="24"/>
              </w:rPr>
              <w:t>大操場</w:t>
            </w:r>
          </w:p>
          <w:p w:rsidR="00D75E70" w:rsidRPr="00DD16BA" w:rsidRDefault="00D75E70" w:rsidP="00DD16BA">
            <w:pPr>
              <w:spacing w:line="31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或小巨蛋)</w:t>
            </w:r>
          </w:p>
        </w:tc>
      </w:tr>
      <w:tr w:rsidR="00D75E70" w:rsidRPr="00DD16BA" w:rsidTr="00937FC2">
        <w:tc>
          <w:tcPr>
            <w:tcW w:w="709" w:type="dxa"/>
            <w:shd w:val="clear" w:color="auto" w:fill="auto"/>
          </w:tcPr>
          <w:p w:rsidR="00D75E70" w:rsidRPr="00DD16BA" w:rsidRDefault="001A0E48" w:rsidP="00DD16BA">
            <w:pPr>
              <w:spacing w:line="31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:22</w:t>
            </w:r>
          </w:p>
        </w:tc>
        <w:tc>
          <w:tcPr>
            <w:tcW w:w="7796" w:type="dxa"/>
            <w:shd w:val="clear" w:color="auto" w:fill="auto"/>
          </w:tcPr>
          <w:p w:rsidR="00D75E70" w:rsidRDefault="00D75E70" w:rsidP="00DD16BA">
            <w:pPr>
              <w:spacing w:line="310" w:lineRule="exact"/>
              <w:rPr>
                <w:rFonts w:ascii="標楷體" w:eastAsia="標楷體" w:hAnsi="標楷體" w:cs="Times New Roman"/>
                <w:szCs w:val="24"/>
              </w:rPr>
            </w:pPr>
            <w:r w:rsidRPr="00DD16BA">
              <w:rPr>
                <w:rFonts w:ascii="標楷體" w:eastAsia="標楷體" w:hAnsi="標楷體" w:cs="Times New Roman" w:hint="eastAsia"/>
                <w:szCs w:val="24"/>
              </w:rPr>
              <w:t>馬拉松開跑</w:t>
            </w:r>
            <w:r>
              <w:rPr>
                <w:rFonts w:ascii="標楷體" w:eastAsia="標楷體" w:hAnsi="標楷體" w:cs="Times New Roman" w:hint="eastAsia"/>
                <w:szCs w:val="24"/>
              </w:rPr>
              <w:t>【</w:t>
            </w:r>
            <w:r w:rsidRPr="00395441">
              <w:rPr>
                <w:rFonts w:ascii="標楷體" w:eastAsia="標楷體" w:hAnsi="標楷體" w:cs="Times New Roman" w:hint="eastAsia"/>
                <w:szCs w:val="24"/>
              </w:rPr>
              <w:t>請留意</w:t>
            </w:r>
            <w:r>
              <w:rPr>
                <w:rFonts w:ascii="標楷體" w:eastAsia="標楷體" w:hAnsi="標楷體" w:cs="Times New Roman" w:hint="eastAsia"/>
                <w:szCs w:val="24"/>
              </w:rPr>
              <w:t>開跑年級順序】</w:t>
            </w:r>
          </w:p>
          <w:p w:rsidR="00D75E70" w:rsidRPr="004032EE" w:rsidRDefault="00D75E70" w:rsidP="00DD16BA">
            <w:pPr>
              <w:spacing w:line="310" w:lineRule="exact"/>
              <w:rPr>
                <w:rFonts w:ascii="標楷體" w:eastAsia="標楷體" w:hAnsi="標楷體" w:cs="Times New Roman"/>
                <w:szCs w:val="24"/>
              </w:rPr>
            </w:pPr>
            <w:r w:rsidRPr="00DD16BA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4032EE">
              <w:rPr>
                <w:rFonts w:ascii="標楷體" w:eastAsia="標楷體" w:hAnsi="標楷體" w:cs="Times New Roman" w:hint="eastAsia"/>
                <w:szCs w:val="24"/>
              </w:rPr>
              <w:t>操場：六.五.四.三.二.一，</w:t>
            </w:r>
            <w:proofErr w:type="gramStart"/>
            <w:r w:rsidRPr="004032EE">
              <w:rPr>
                <w:rFonts w:ascii="標楷體" w:eastAsia="標楷體" w:hAnsi="標楷體" w:cs="Times New Roman" w:hint="eastAsia"/>
                <w:szCs w:val="24"/>
              </w:rPr>
              <w:t>每班成兩列</w:t>
            </w:r>
            <w:proofErr w:type="gramEnd"/>
            <w:r w:rsidRPr="004032EE">
              <w:rPr>
                <w:rFonts w:ascii="標楷體" w:eastAsia="標楷體" w:hAnsi="標楷體" w:cs="Times New Roman" w:hint="eastAsia"/>
                <w:szCs w:val="24"/>
              </w:rPr>
              <w:t>，由田徑隊帶頭，G6.G5.G4跑4.5跑道；G3.G2.G1跑1.2跑道，跑完直接從斜坡道回班級。</w:t>
            </w:r>
            <w:r w:rsidRPr="00DD16BA">
              <w:rPr>
                <w:rFonts w:ascii="標楷體" w:eastAsia="標楷體" w:hAnsi="標楷體" w:cs="Times New Roman" w:hint="eastAsia"/>
                <w:szCs w:val="24"/>
              </w:rPr>
              <w:t>)</w:t>
            </w:r>
            <w:r>
              <w:rPr>
                <w:rFonts w:ascii="標楷體" w:eastAsia="標楷體" w:hAnsi="標楷體" w:cs="Times New Roman" w:hint="eastAsia"/>
                <w:szCs w:val="24"/>
              </w:rPr>
              <w:t>(雨備：</w:t>
            </w:r>
            <w:r w:rsidRPr="004032EE">
              <w:rPr>
                <w:rFonts w:ascii="標楷體" w:eastAsia="標楷體" w:hAnsi="標楷體" w:cs="Times New Roman" w:hint="eastAsia"/>
                <w:szCs w:val="24"/>
              </w:rPr>
              <w:t>六.五.四.三.二.一，跑完直接由小樓梯回班級)</w:t>
            </w:r>
          </w:p>
        </w:tc>
        <w:tc>
          <w:tcPr>
            <w:tcW w:w="1559" w:type="dxa"/>
            <w:shd w:val="clear" w:color="auto" w:fill="auto"/>
          </w:tcPr>
          <w:p w:rsidR="00937FC2" w:rsidRDefault="00D75E70" w:rsidP="00DD16BA">
            <w:pPr>
              <w:spacing w:line="310" w:lineRule="exact"/>
              <w:rPr>
                <w:rFonts w:ascii="標楷體" w:eastAsia="標楷體" w:hAnsi="標楷體" w:cs="Times New Roman"/>
                <w:szCs w:val="24"/>
              </w:rPr>
            </w:pPr>
            <w:r w:rsidRPr="00DD16BA">
              <w:rPr>
                <w:rFonts w:ascii="標楷體" w:eastAsia="標楷體" w:hAnsi="標楷體" w:cs="Times New Roman" w:hint="eastAsia"/>
                <w:szCs w:val="24"/>
              </w:rPr>
              <w:t>大操場</w:t>
            </w:r>
          </w:p>
          <w:p w:rsidR="00D75E70" w:rsidRPr="00DD16BA" w:rsidRDefault="00D75E70" w:rsidP="00DD16BA">
            <w:pPr>
              <w:spacing w:line="31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或小巨蛋)</w:t>
            </w:r>
          </w:p>
        </w:tc>
      </w:tr>
    </w:tbl>
    <w:p w:rsidR="00DD16BA" w:rsidRDefault="005675FD">
      <w:pPr>
        <w:rPr>
          <w:rFonts w:ascii="新細明體" w:eastAsia="新細明體" w:hAnsi="新細明體"/>
        </w:rPr>
      </w:pPr>
      <w:r w:rsidRPr="005675FD">
        <w:rPr>
          <w:rFonts w:ascii="標楷體" w:eastAsia="標楷體" w:hAnsi="標楷體"/>
          <w:noProof/>
          <w:spacing w:val="1"/>
          <w:w w:val="96"/>
          <w:kern w:val="0"/>
          <w:sz w:val="44"/>
          <w:szCs w:val="44"/>
          <w:fitText w:val="8580" w:id="113006566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AAB6B8" wp14:editId="0F30B266">
                <wp:simplePos x="0" y="0"/>
                <wp:positionH relativeFrom="column">
                  <wp:posOffset>4763069</wp:posOffset>
                </wp:positionH>
                <wp:positionV relativeFrom="paragraph">
                  <wp:posOffset>146145</wp:posOffset>
                </wp:positionV>
                <wp:extent cx="1801097" cy="1403985"/>
                <wp:effectExtent l="0" t="0" r="2794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09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5FD" w:rsidRPr="007D6F70" w:rsidRDefault="005675FD" w:rsidP="005675FD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7D6F7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學年老師傳簽</w:t>
                            </w:r>
                            <w:r w:rsidRPr="00B47C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proofErr w:type="gramStart"/>
                            <w:r w:rsidRPr="00B47C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擲回</w:t>
                            </w:r>
                            <w:proofErr w:type="gramEnd"/>
                            <w:r w:rsidRPr="00B47C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</w:t>
                            </w:r>
                            <w:proofErr w:type="gramStart"/>
                            <w:r w:rsidRPr="00B47C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務</w:t>
                            </w:r>
                            <w:proofErr w:type="gramEnd"/>
                            <w:r w:rsidRPr="00B47C6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處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謝謝！</w:t>
                            </w:r>
                          </w:p>
                          <w:p w:rsidR="005675FD" w:rsidRDefault="005675FD" w:rsidP="005675FD">
                            <w:pPr>
                              <w:ind w:leftChars="250" w:left="6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01 (    )          102</w:t>
                            </w:r>
                            <w:r>
                              <w:rPr>
                                <w:rFonts w:hint="eastAsia"/>
                              </w:rPr>
                              <w:t xml:space="preserve"> (    )</w:t>
                            </w:r>
                          </w:p>
                          <w:p w:rsidR="005675FD" w:rsidRDefault="005675FD" w:rsidP="005675FD">
                            <w:pPr>
                              <w:ind w:leftChars="250" w:left="6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103 </w:t>
                            </w:r>
                            <w:r>
                              <w:rPr>
                                <w:rFonts w:hint="eastAsia"/>
                              </w:rPr>
                              <w:t>(    )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104</w:t>
                            </w:r>
                            <w:r>
                              <w:rPr>
                                <w:rFonts w:hint="eastAsia"/>
                              </w:rPr>
                              <w:t xml:space="preserve"> (    )</w:t>
                            </w:r>
                          </w:p>
                          <w:p w:rsidR="005675FD" w:rsidRPr="005675FD" w:rsidRDefault="005675FD" w:rsidP="005675FD">
                            <w:pPr>
                              <w:ind w:leftChars="250" w:left="600"/>
                            </w:pPr>
                            <w:r>
                              <w:rPr>
                                <w:rFonts w:hint="eastAsia"/>
                              </w:rPr>
                              <w:t xml:space="preserve">105 </w:t>
                            </w:r>
                            <w:r>
                              <w:rPr>
                                <w:rFonts w:hint="eastAsia"/>
                              </w:rPr>
                              <w:t>(    )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106</w:t>
                            </w:r>
                            <w:r>
                              <w:rPr>
                                <w:rFonts w:hint="eastAsia"/>
                              </w:rPr>
                              <w:t xml:space="preserve"> (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5.05pt;margin-top:11.5pt;width:141.8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">
                <v:textbox style="mso-fit-shape-to-text:t">
                  <w:txbxContent>
                    <w:p w:rsidR="005675FD" w:rsidRPr="007D6F70" w:rsidRDefault="005675FD" w:rsidP="005675FD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※</w:t>
                      </w:r>
                      <w:r w:rsidRPr="007D6F7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學年老師傳簽</w:t>
                      </w:r>
                      <w:r w:rsidRPr="00B47C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proofErr w:type="gramStart"/>
                      <w:r w:rsidRPr="00B47C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擲回</w:t>
                      </w:r>
                      <w:proofErr w:type="gramEnd"/>
                      <w:r w:rsidRPr="00B47C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學</w:t>
                      </w:r>
                      <w:proofErr w:type="gramStart"/>
                      <w:r w:rsidRPr="00B47C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務</w:t>
                      </w:r>
                      <w:proofErr w:type="gramEnd"/>
                      <w:r w:rsidRPr="00B47C6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處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謝謝！</w:t>
                      </w:r>
                    </w:p>
                    <w:p w:rsidR="005675FD" w:rsidRDefault="005675FD" w:rsidP="005675FD">
                      <w:pPr>
                        <w:ind w:leftChars="250" w:left="6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01 (    )          102</w:t>
                      </w:r>
                      <w:r>
                        <w:rPr>
                          <w:rFonts w:hint="eastAsia"/>
                        </w:rPr>
                        <w:t xml:space="preserve"> (    )</w:t>
                      </w:r>
                    </w:p>
                    <w:p w:rsidR="005675FD" w:rsidRDefault="005675FD" w:rsidP="005675FD">
                      <w:pPr>
                        <w:ind w:leftChars="250" w:left="6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103 </w:t>
                      </w:r>
                      <w:r>
                        <w:rPr>
                          <w:rFonts w:hint="eastAsia"/>
                        </w:rPr>
                        <w:t>(    )</w:t>
                      </w:r>
                      <w:r>
                        <w:rPr>
                          <w:rFonts w:hint="eastAsia"/>
                        </w:rPr>
                        <w:t xml:space="preserve">          104</w:t>
                      </w:r>
                      <w:r>
                        <w:rPr>
                          <w:rFonts w:hint="eastAsia"/>
                        </w:rPr>
                        <w:t xml:space="preserve"> (    )</w:t>
                      </w:r>
                    </w:p>
                    <w:p w:rsidR="005675FD" w:rsidRPr="005675FD" w:rsidRDefault="005675FD" w:rsidP="005675FD">
                      <w:pPr>
                        <w:ind w:leftChars="250" w:left="600"/>
                      </w:pPr>
                      <w:r>
                        <w:rPr>
                          <w:rFonts w:hint="eastAsia"/>
                        </w:rPr>
                        <w:t xml:space="preserve">105 </w:t>
                      </w:r>
                      <w:r>
                        <w:rPr>
                          <w:rFonts w:hint="eastAsia"/>
                        </w:rPr>
                        <w:t>(    )</w:t>
                      </w:r>
                      <w:r>
                        <w:rPr>
                          <w:rFonts w:hint="eastAsia"/>
                        </w:rPr>
                        <w:t xml:space="preserve">          106</w:t>
                      </w:r>
                      <w:r>
                        <w:rPr>
                          <w:rFonts w:hint="eastAsia"/>
                        </w:rPr>
                        <w:t xml:space="preserve"> (    )</w:t>
                      </w:r>
                    </w:p>
                  </w:txbxContent>
                </v:textbox>
              </v:shape>
            </w:pict>
          </mc:Fallback>
        </mc:AlternateContent>
      </w:r>
      <w:r w:rsidR="00045C65" w:rsidRPr="00045C65">
        <w:rPr>
          <w:rFonts w:ascii="標楷體" w:eastAsia="標楷體" w:hAnsi="標楷體" w:hint="eastAsia"/>
        </w:rPr>
        <w:t>二、集合位置</w:t>
      </w:r>
      <w:r w:rsidR="00045C65" w:rsidRPr="00045C65">
        <w:rPr>
          <w:rFonts w:ascii="新細明體" w:eastAsia="新細明體" w:hAnsi="新細明體" w:hint="eastAsia"/>
        </w:rPr>
        <w:t>：</w:t>
      </w:r>
    </w:p>
    <w:p w:rsidR="003D3F27" w:rsidRPr="003D3F27" w:rsidRDefault="00CD4101">
      <w:pPr>
        <w:rPr>
          <w:rFonts w:ascii="標楷體" w:eastAsia="標楷體" w:hAnsi="標楷體"/>
        </w:rPr>
      </w:pPr>
      <w:r w:rsidRPr="00E4625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2B836F" wp14:editId="645DECB9">
                <wp:simplePos x="0" y="0"/>
                <wp:positionH relativeFrom="column">
                  <wp:posOffset>2357651</wp:posOffset>
                </wp:positionH>
                <wp:positionV relativeFrom="paragraph">
                  <wp:posOffset>175525</wp:posOffset>
                </wp:positionV>
                <wp:extent cx="579755" cy="306848"/>
                <wp:effectExtent l="0" t="0" r="10795" b="171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306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25A" w:rsidRPr="0049360B" w:rsidRDefault="00E4625A" w:rsidP="0049360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9360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杏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85.65pt;margin-top:13.8pt;width:45.6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">
                <v:textbox>
                  <w:txbxContent>
                    <w:p w:rsidR="00E4625A" w:rsidRPr="0049360B" w:rsidRDefault="00E4625A" w:rsidP="0049360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9360B">
                        <w:rPr>
                          <w:rFonts w:ascii="標楷體" w:eastAsia="標楷體" w:hAnsi="標楷體" w:hint="eastAsia"/>
                          <w:b/>
                        </w:rPr>
                        <w:t>杏壇</w:t>
                      </w:r>
                    </w:p>
                  </w:txbxContent>
                </v:textbox>
              </v:shape>
            </w:pict>
          </mc:Fallback>
        </mc:AlternateContent>
      </w:r>
      <w:r w:rsidR="003D3F27">
        <w:rPr>
          <w:rFonts w:ascii="標楷體" w:eastAsia="標楷體" w:hAnsi="標楷體" w:hint="eastAsia"/>
        </w:rPr>
        <w:t xml:space="preserve"> </w:t>
      </w:r>
      <w:r w:rsidR="00045C65">
        <w:rPr>
          <w:rFonts w:ascii="標楷體" w:eastAsia="標楷體" w:hAnsi="標楷體" w:hint="eastAsia"/>
        </w:rPr>
        <w:t xml:space="preserve"> </w:t>
      </w:r>
      <w:r w:rsidR="00045C65" w:rsidRPr="00045C65">
        <w:rPr>
          <w:rFonts w:ascii="標楷體" w:eastAsia="標楷體" w:hAnsi="標楷體" w:hint="eastAsia"/>
        </w:rPr>
        <w:t>(</w:t>
      </w:r>
      <w:proofErr w:type="gramStart"/>
      <w:r w:rsidR="00045C65" w:rsidRPr="00045C65">
        <w:rPr>
          <w:rFonts w:ascii="標楷體" w:eastAsia="標楷體" w:hAnsi="標楷體" w:hint="eastAsia"/>
        </w:rPr>
        <w:t>一</w:t>
      </w:r>
      <w:proofErr w:type="gramEnd"/>
      <w:r w:rsidR="00045C65" w:rsidRPr="00045C65">
        <w:rPr>
          <w:rFonts w:ascii="標楷體" w:eastAsia="標楷體" w:hAnsi="標楷體" w:hint="eastAsia"/>
        </w:rPr>
        <w:t>)操場</w:t>
      </w:r>
      <w:r w:rsidR="00045C65">
        <w:rPr>
          <w:rFonts w:ascii="新細明體" w:eastAsia="新細明體" w:hAnsi="新細明體" w:hint="eastAsia"/>
        </w:rPr>
        <w:t>：</w:t>
      </w:r>
      <w:r w:rsidR="003D3F27">
        <w:rPr>
          <w:rFonts w:ascii="新細明體" w:eastAsia="新細明體" w:hAnsi="新細明體" w:hint="eastAsia"/>
        </w:rPr>
        <w:t>【</w:t>
      </w:r>
      <w:r w:rsidR="003D3F27" w:rsidRPr="003D3F27">
        <w:rPr>
          <w:rFonts w:ascii="標楷體" w:eastAsia="標楷體" w:hAnsi="標楷體" w:hint="eastAsia"/>
        </w:rPr>
        <w:t>比照全校下操場位置</w:t>
      </w:r>
      <w:r w:rsidR="003D3F27">
        <w:rPr>
          <w:rFonts w:ascii="標楷體" w:eastAsia="標楷體" w:hAnsi="標楷體" w:hint="eastAsia"/>
        </w:rPr>
        <w:t>】</w:t>
      </w:r>
    </w:p>
    <w:p w:rsidR="00045C65" w:rsidRPr="003D3F27" w:rsidRDefault="0049360B" w:rsidP="00E87F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</w:p>
    <w:p w:rsidR="00E4625A" w:rsidRDefault="00CA1315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D2198B" wp14:editId="372AA690">
                <wp:simplePos x="0" y="0"/>
                <wp:positionH relativeFrom="column">
                  <wp:posOffset>2357651</wp:posOffset>
                </wp:positionH>
                <wp:positionV relativeFrom="paragraph">
                  <wp:posOffset>223293</wp:posOffset>
                </wp:positionV>
                <wp:extent cx="1091821" cy="1467134"/>
                <wp:effectExtent l="0" t="76200" r="13335" b="19050"/>
                <wp:wrapNone/>
                <wp:docPr id="27" name="弧形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1821" cy="1467134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27" o:spid="_x0000_s1026" type="#_x0000_t38" style="position:absolute;margin-left:185.65pt;margin-top:17.6pt;width:85.95pt;height:115.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" adj="10800" strokecolor="#4579b8 [3044]">
                <v:stroke endarrow="open"/>
              </v:shape>
            </w:pict>
          </mc:Fallback>
        </mc:AlternateContent>
      </w:r>
      <w:r w:rsidR="001927D9">
        <w:rPr>
          <w:rFonts w:ascii="新細明體" w:eastAsia="新細明體" w:hAnsi="新細明體" w:hint="eastAsia"/>
        </w:rPr>
        <w:t xml:space="preserve">                         4.5跑道</w:t>
      </w:r>
      <w:r w:rsidR="00AA18FB">
        <w:rPr>
          <w:rFonts w:ascii="新細明體" w:eastAsia="新細明體" w:hAnsi="新細明體" w:hint="eastAsia"/>
        </w:rPr>
        <w:t>(G6.G5.G4)</w:t>
      </w:r>
    </w:p>
    <w:p w:rsidR="008965FB" w:rsidRDefault="008965FB">
      <w:pPr>
        <w:rPr>
          <w:rFonts w:ascii="新細明體" w:eastAsia="新細明體" w:hAnsi="新細明體"/>
        </w:rPr>
      </w:pPr>
    </w:p>
    <w:p w:rsidR="008965FB" w:rsidRDefault="00AA18FB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           1.2跑道(G3.G2.G1)</w:t>
      </w:r>
      <w:r w:rsidR="0007670E"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EB860B" wp14:editId="0D822AC4">
                <wp:simplePos x="0" y="0"/>
                <wp:positionH relativeFrom="column">
                  <wp:posOffset>1469977</wp:posOffset>
                </wp:positionH>
                <wp:positionV relativeFrom="paragraph">
                  <wp:posOffset>220380</wp:posOffset>
                </wp:positionV>
                <wp:extent cx="504968" cy="88710"/>
                <wp:effectExtent l="38100" t="76200" r="28575" b="2603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968" cy="88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115.75pt;margin-top:17.35pt;width:39.75pt;height:7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CA1315"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AF61B7" wp14:editId="44449261">
                <wp:simplePos x="0" y="0"/>
                <wp:positionH relativeFrom="column">
                  <wp:posOffset>2814851</wp:posOffset>
                </wp:positionH>
                <wp:positionV relativeFrom="paragraph">
                  <wp:posOffset>175525</wp:posOffset>
                </wp:positionV>
                <wp:extent cx="689174" cy="736979"/>
                <wp:effectExtent l="38100" t="76200" r="15875" b="25400"/>
                <wp:wrapNone/>
                <wp:docPr id="291" name="弧形接點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174" cy="736979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弧形接點 291" o:spid="_x0000_s1026" type="#_x0000_t38" style="position:absolute;margin-left:221.65pt;margin-top:13.8pt;width:54.25pt;height:58.0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" adj="10800" strokecolor="#4579b8 [3044]">
                <v:stroke endarrow="open"/>
              </v:shape>
            </w:pict>
          </mc:Fallback>
        </mc:AlternateContent>
      </w:r>
      <w:r w:rsidR="00CA1315"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B07878" wp14:editId="2E0A5648">
                <wp:simplePos x="0" y="0"/>
                <wp:positionH relativeFrom="column">
                  <wp:posOffset>1873155</wp:posOffset>
                </wp:positionH>
                <wp:positionV relativeFrom="paragraph">
                  <wp:posOffset>25400</wp:posOffset>
                </wp:positionV>
                <wp:extent cx="907576" cy="1276066"/>
                <wp:effectExtent l="0" t="76200" r="0" b="19685"/>
                <wp:wrapNone/>
                <wp:docPr id="28" name="弧形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576" cy="1276066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弧形接點 28" o:spid="_x0000_s1026" type="#_x0000_t38" style="position:absolute;margin-left:147.5pt;margin-top:2pt;width:71.45pt;height:100.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" adj="10800" strokecolor="#4579b8 [3044]">
                <v:stroke endarrow="open"/>
              </v:shape>
            </w:pict>
          </mc:Fallback>
        </mc:AlternateContent>
      </w:r>
    </w:p>
    <w:p w:rsidR="00E4625A" w:rsidRDefault="0007670E">
      <w:pPr>
        <w:rPr>
          <w:rFonts w:ascii="新細明體" w:eastAsia="新細明體" w:hAnsi="新細明體"/>
        </w:rPr>
      </w:pPr>
      <w:r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91193</wp:posOffset>
                </wp:positionH>
                <wp:positionV relativeFrom="paragraph">
                  <wp:posOffset>76579</wp:posOffset>
                </wp:positionV>
                <wp:extent cx="983833" cy="386881"/>
                <wp:effectExtent l="0" t="0" r="26035" b="13335"/>
                <wp:wrapNone/>
                <wp:docPr id="20" name="手繪多邊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833" cy="386881"/>
                        </a:xfrm>
                        <a:custGeom>
                          <a:avLst/>
                          <a:gdLst>
                            <a:gd name="connsiteX0" fmla="*/ 0 w 936226"/>
                            <a:gd name="connsiteY0" fmla="*/ 340904 h 386881"/>
                            <a:gd name="connsiteX1" fmla="*/ 928048 w 936226"/>
                            <a:gd name="connsiteY1" fmla="*/ 361376 h 386881"/>
                            <a:gd name="connsiteX2" fmla="*/ 450376 w 936226"/>
                            <a:gd name="connsiteY2" fmla="*/ 33830 h 386881"/>
                            <a:gd name="connsiteX3" fmla="*/ 395785 w 936226"/>
                            <a:gd name="connsiteY3" fmla="*/ 27006 h 386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36226" h="386881">
                              <a:moveTo>
                                <a:pt x="0" y="340904"/>
                              </a:moveTo>
                              <a:cubicBezTo>
                                <a:pt x="426492" y="376729"/>
                                <a:pt x="852985" y="412555"/>
                                <a:pt x="928048" y="361376"/>
                              </a:cubicBezTo>
                              <a:cubicBezTo>
                                <a:pt x="1003111" y="310197"/>
                                <a:pt x="539087" y="89558"/>
                                <a:pt x="450376" y="33830"/>
                              </a:cubicBezTo>
                              <a:cubicBezTo>
                                <a:pt x="361666" y="-21898"/>
                                <a:pt x="378725" y="2554"/>
                                <a:pt x="395785" y="2700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手繪多邊形 20" o:spid="_x0000_s1026" style="position:absolute;margin-left:141.05pt;margin-top:6.05pt;width:77.45pt;height:30.4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36226,38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" path="m,340904v426492,35825,852985,71651,928048,20472c1003111,310197,539087,89558,450376,33830,361666,-21898,378725,2554,395785,27006e" filled="f" strokecolor="#243f60 [1604]" strokeweight="2pt">
                <v:path arrowok="t" o:connecttype="custom" o:connectlocs="0,340904;975239,361376;473278,33830;415911,27006" o:connectangles="0,0,0,0"/>
              </v:shape>
            </w:pict>
          </mc:Fallback>
        </mc:AlternateContent>
      </w:r>
      <w:r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75371</wp:posOffset>
                </wp:positionH>
                <wp:positionV relativeFrom="paragraph">
                  <wp:posOffset>76134</wp:posOffset>
                </wp:positionV>
                <wp:extent cx="1528654" cy="280224"/>
                <wp:effectExtent l="0" t="114300" r="14605" b="24765"/>
                <wp:wrapNone/>
                <wp:docPr id="9" name="弧形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8654" cy="280224"/>
                        </a:xfrm>
                        <a:prstGeom prst="curvedConnector3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弧形接點 9" o:spid="_x0000_s1026" type="#_x0000_t38" style="position:absolute;margin-left:155.55pt;margin-top:6pt;width:120.35pt;height:22.0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" adj="10800" strokecolor="#4579b8 [3044]" strokeweight="2.25pt">
                <v:stroke endarrow="open"/>
              </v:shape>
            </w:pict>
          </mc:Fallback>
        </mc:AlternateContent>
      </w:r>
      <w:r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C5EB80" wp14:editId="76E86217">
                <wp:simplePos x="0" y="0"/>
                <wp:positionH relativeFrom="column">
                  <wp:posOffset>1641009</wp:posOffset>
                </wp:positionH>
                <wp:positionV relativeFrom="paragraph">
                  <wp:posOffset>80435</wp:posOffset>
                </wp:positionV>
                <wp:extent cx="716507" cy="709930"/>
                <wp:effectExtent l="0" t="76200" r="26670" b="0"/>
                <wp:wrapNone/>
                <wp:docPr id="6" name="手繪多邊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5199">
                          <a:off x="0" y="0"/>
                          <a:ext cx="716507" cy="709930"/>
                        </a:xfrm>
                        <a:custGeom>
                          <a:avLst/>
                          <a:gdLst>
                            <a:gd name="connsiteX0" fmla="*/ 156949 w 638958"/>
                            <a:gd name="connsiteY0" fmla="*/ 907576 h 907576"/>
                            <a:gd name="connsiteX1" fmla="*/ 586853 w 638958"/>
                            <a:gd name="connsiteY1" fmla="*/ 709684 h 907576"/>
                            <a:gd name="connsiteX2" fmla="*/ 566382 w 638958"/>
                            <a:gd name="connsiteY2" fmla="*/ 170597 h 907576"/>
                            <a:gd name="connsiteX3" fmla="*/ 0 w 638958"/>
                            <a:gd name="connsiteY3" fmla="*/ 0 h 907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8958" h="907576">
                              <a:moveTo>
                                <a:pt x="156949" y="907576"/>
                              </a:moveTo>
                              <a:cubicBezTo>
                                <a:pt x="337781" y="870045"/>
                                <a:pt x="518614" y="832514"/>
                                <a:pt x="586853" y="709684"/>
                              </a:cubicBezTo>
                              <a:cubicBezTo>
                                <a:pt x="655092" y="586854"/>
                                <a:pt x="664191" y="288878"/>
                                <a:pt x="566382" y="170597"/>
                              </a:cubicBezTo>
                              <a:cubicBezTo>
                                <a:pt x="468573" y="52316"/>
                                <a:pt x="234286" y="26158"/>
                                <a:pt x="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手繪多邊形 6" o:spid="_x0000_s1026" style="position:absolute;margin-left:129.2pt;margin-top:6.35pt;width:56.4pt;height:55.9pt;rotation:66103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958,90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" path="m156949,907576c337781,870045,518614,832514,586853,709684,655092,586854,664191,288878,566382,170597,468573,52316,234286,26158,,e" filled="f" strokecolor="#243f60 [1604]" strokeweight="2pt">
                <v:path arrowok="t" o:connecttype="custom" o:connectlocs="175998,709930;658078,555134;635123,133445;0,0" o:connectangles="0,0,0,0"/>
              </v:shape>
            </w:pict>
          </mc:Fallback>
        </mc:AlternateContent>
      </w:r>
      <w:r w:rsidR="000B30C8" w:rsidRPr="003D3F2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BBD2F" wp14:editId="24C58885">
                <wp:simplePos x="0" y="0"/>
                <wp:positionH relativeFrom="column">
                  <wp:posOffset>1094105</wp:posOffset>
                </wp:positionH>
                <wp:positionV relativeFrom="paragraph">
                  <wp:posOffset>210223</wp:posOffset>
                </wp:positionV>
                <wp:extent cx="695960" cy="1403985"/>
                <wp:effectExtent l="0" t="0" r="27940" b="1397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27" w:rsidRDefault="003D3F27">
                            <w:r>
                              <w:rPr>
                                <w:rFonts w:hint="eastAsia"/>
                              </w:rPr>
                              <w:t>一年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86.15pt;margin-top:16.55pt;width:54.8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">
                <v:textbox style="mso-fit-shape-to-text:t">
                  <w:txbxContent>
                    <w:p w:rsidR="003D3F27" w:rsidRDefault="003D3F27">
                      <w:r>
                        <w:rPr>
                          <w:rFonts w:hint="eastAsia"/>
                        </w:rPr>
                        <w:t>一年級</w:t>
                      </w:r>
                    </w:p>
                  </w:txbxContent>
                </v:textbox>
              </v:shape>
            </w:pict>
          </mc:Fallback>
        </mc:AlternateContent>
      </w:r>
      <w:r w:rsidR="003D3F27" w:rsidRPr="003D3F2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324FE" wp14:editId="7E7EF378">
                <wp:simplePos x="0" y="0"/>
                <wp:positionH relativeFrom="column">
                  <wp:posOffset>3559810</wp:posOffset>
                </wp:positionH>
                <wp:positionV relativeFrom="paragraph">
                  <wp:posOffset>196215</wp:posOffset>
                </wp:positionV>
                <wp:extent cx="695960" cy="1403985"/>
                <wp:effectExtent l="0" t="0" r="27940" b="1397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27" w:rsidRDefault="003D3F27" w:rsidP="003D3F27">
                            <w:r>
                              <w:rPr>
                                <w:rFonts w:hint="eastAsia"/>
                              </w:rPr>
                              <w:t>二年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80.3pt;margin-top:15.45pt;width:54.8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">
                <v:textbox style="mso-fit-shape-to-text:t">
                  <w:txbxContent>
                    <w:p w:rsidR="003D3F27" w:rsidRDefault="003D3F27" w:rsidP="003D3F27">
                      <w:r>
                        <w:rPr>
                          <w:rFonts w:hint="eastAsia"/>
                        </w:rPr>
                        <w:t>二年級</w:t>
                      </w:r>
                    </w:p>
                  </w:txbxContent>
                </v:textbox>
              </v:shape>
            </w:pict>
          </mc:Fallback>
        </mc:AlternateContent>
      </w:r>
    </w:p>
    <w:p w:rsidR="003D3F27" w:rsidRDefault="003D3F27">
      <w:pPr>
        <w:rPr>
          <w:rFonts w:ascii="標楷體" w:eastAsia="標楷體" w:hAnsi="標楷體"/>
        </w:rPr>
      </w:pPr>
    </w:p>
    <w:p w:rsidR="003D3F27" w:rsidRDefault="003D3F27">
      <w:pPr>
        <w:rPr>
          <w:rFonts w:ascii="標楷體" w:eastAsia="標楷體" w:hAnsi="標楷體"/>
        </w:rPr>
      </w:pPr>
      <w:r w:rsidRPr="003D3F2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4F4292" wp14:editId="66B9BE2B">
                <wp:simplePos x="0" y="0"/>
                <wp:positionH relativeFrom="column">
                  <wp:posOffset>3557905</wp:posOffset>
                </wp:positionH>
                <wp:positionV relativeFrom="paragraph">
                  <wp:posOffset>66476</wp:posOffset>
                </wp:positionV>
                <wp:extent cx="695960" cy="1403985"/>
                <wp:effectExtent l="0" t="0" r="27940" b="1397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27" w:rsidRDefault="003D3F27" w:rsidP="003D3F27">
                            <w:r>
                              <w:rPr>
                                <w:rFonts w:hint="eastAsia"/>
                              </w:rPr>
                              <w:t>四年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80.15pt;margin-top:5.25pt;width:54.8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">
                <v:textbox style="mso-fit-shape-to-text:t">
                  <w:txbxContent>
                    <w:p w:rsidR="003D3F27" w:rsidRDefault="003D3F27" w:rsidP="003D3F27">
                      <w:r>
                        <w:rPr>
                          <w:rFonts w:hint="eastAsia"/>
                        </w:rPr>
                        <w:t>四年級</w:t>
                      </w:r>
                    </w:p>
                  </w:txbxContent>
                </v:textbox>
              </v:shape>
            </w:pict>
          </mc:Fallback>
        </mc:AlternateContent>
      </w:r>
      <w:r w:rsidRPr="003D3F2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15D5F" wp14:editId="5B27F8FA">
                <wp:simplePos x="0" y="0"/>
                <wp:positionH relativeFrom="column">
                  <wp:posOffset>1092200</wp:posOffset>
                </wp:positionH>
                <wp:positionV relativeFrom="paragraph">
                  <wp:posOffset>78105</wp:posOffset>
                </wp:positionV>
                <wp:extent cx="695960" cy="1403985"/>
                <wp:effectExtent l="0" t="0" r="27940" b="1397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27" w:rsidRDefault="003D3F27" w:rsidP="003D3F27"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年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86pt;margin-top:6.15pt;width:54.8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">
                <v:textbox style="mso-fit-shape-to-text:t">
                  <w:txbxContent>
                    <w:p w:rsidR="003D3F27" w:rsidRDefault="003D3F27" w:rsidP="003D3F27"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  <w:r>
                        <w:rPr>
                          <w:rFonts w:hint="eastAsia"/>
                        </w:rPr>
                        <w:t>年級</w:t>
                      </w:r>
                    </w:p>
                  </w:txbxContent>
                </v:textbox>
              </v:shape>
            </w:pict>
          </mc:Fallback>
        </mc:AlternateContent>
      </w:r>
    </w:p>
    <w:p w:rsidR="003D3F27" w:rsidRDefault="003D3F27">
      <w:pPr>
        <w:rPr>
          <w:rFonts w:ascii="標楷體" w:eastAsia="標楷體" w:hAnsi="標楷體"/>
        </w:rPr>
      </w:pPr>
      <w:r w:rsidRPr="003D3F2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3F36F4" wp14:editId="342BF380">
                <wp:simplePos x="0" y="0"/>
                <wp:positionH relativeFrom="column">
                  <wp:posOffset>3555365</wp:posOffset>
                </wp:positionH>
                <wp:positionV relativeFrom="paragraph">
                  <wp:posOffset>164266</wp:posOffset>
                </wp:positionV>
                <wp:extent cx="695960" cy="1403985"/>
                <wp:effectExtent l="0" t="0" r="27940" b="1397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27" w:rsidRDefault="003D3F27" w:rsidP="003D3F27">
                            <w:r>
                              <w:rPr>
                                <w:rFonts w:hint="eastAsia"/>
                              </w:rPr>
                              <w:t>六年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79.95pt;margin-top:12.95pt;width:54.8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">
                <v:textbox style="mso-fit-shape-to-text:t">
                  <w:txbxContent>
                    <w:p w:rsidR="003D3F27" w:rsidRDefault="003D3F27" w:rsidP="003D3F27">
                      <w:r>
                        <w:rPr>
                          <w:rFonts w:hint="eastAsia"/>
                        </w:rPr>
                        <w:t>六年級</w:t>
                      </w:r>
                    </w:p>
                  </w:txbxContent>
                </v:textbox>
              </v:shape>
            </w:pict>
          </mc:Fallback>
        </mc:AlternateContent>
      </w:r>
      <w:r w:rsidRPr="003D3F2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0C0B8" wp14:editId="340E3620">
                <wp:simplePos x="0" y="0"/>
                <wp:positionH relativeFrom="column">
                  <wp:posOffset>1096645</wp:posOffset>
                </wp:positionH>
                <wp:positionV relativeFrom="paragraph">
                  <wp:posOffset>180975</wp:posOffset>
                </wp:positionV>
                <wp:extent cx="695960" cy="1403985"/>
                <wp:effectExtent l="0" t="0" r="27940" b="1397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27" w:rsidRDefault="003D3F27" w:rsidP="003D3F27">
                            <w:r>
                              <w:rPr>
                                <w:rFonts w:hint="eastAsia"/>
                              </w:rPr>
                              <w:t>五年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86.35pt;margin-top:14.25pt;width:54.8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">
                <v:textbox style="mso-fit-shape-to-text:t">
                  <w:txbxContent>
                    <w:p w:rsidR="003D3F27" w:rsidRDefault="003D3F27" w:rsidP="003D3F27">
                      <w:r>
                        <w:rPr>
                          <w:rFonts w:hint="eastAsia"/>
                        </w:rPr>
                        <w:t>五年級</w:t>
                      </w:r>
                    </w:p>
                  </w:txbxContent>
                </v:textbox>
              </v:shape>
            </w:pict>
          </mc:Fallback>
        </mc:AlternateContent>
      </w:r>
    </w:p>
    <w:p w:rsidR="003D3F27" w:rsidRDefault="003D3F27">
      <w:pPr>
        <w:rPr>
          <w:rFonts w:ascii="標楷體" w:eastAsia="標楷體" w:hAnsi="標楷體"/>
        </w:rPr>
      </w:pPr>
    </w:p>
    <w:p w:rsidR="008965FB" w:rsidRDefault="008965FB">
      <w:pPr>
        <w:rPr>
          <w:rFonts w:ascii="標楷體" w:eastAsia="標楷體" w:hAnsi="標楷體"/>
        </w:rPr>
      </w:pPr>
    </w:p>
    <w:p w:rsidR="004C472E" w:rsidRDefault="004936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二)小巨蛋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【雨天備案】</w:t>
      </w:r>
      <w:r w:rsidR="00723FF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C71C36" wp14:editId="5C922BFE">
                <wp:simplePos x="0" y="0"/>
                <wp:positionH relativeFrom="column">
                  <wp:posOffset>5489196</wp:posOffset>
                </wp:positionH>
                <wp:positionV relativeFrom="paragraph">
                  <wp:posOffset>172113</wp:posOffset>
                </wp:positionV>
                <wp:extent cx="437344" cy="0"/>
                <wp:effectExtent l="0" t="76200" r="20320" b="11430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432.2pt;margin-top:13.55pt;width:34.4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C472E" w:rsidRPr="0049360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AE8A16" wp14:editId="38F44D87">
                <wp:simplePos x="0" y="0"/>
                <wp:positionH relativeFrom="column">
                  <wp:posOffset>2350135</wp:posOffset>
                </wp:positionH>
                <wp:positionV relativeFrom="paragraph">
                  <wp:posOffset>72892</wp:posOffset>
                </wp:positionV>
                <wp:extent cx="702310" cy="306705"/>
                <wp:effectExtent l="0" t="0" r="21590" b="17145"/>
                <wp:wrapNone/>
                <wp:docPr id="2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0B" w:rsidRPr="0049360B" w:rsidRDefault="0049360B" w:rsidP="0049360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9360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司令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5.05pt;margin-top:5.75pt;width:55.3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">
                <v:textbox>
                  <w:txbxContent>
                    <w:p w:rsidR="0049360B" w:rsidRPr="0049360B" w:rsidRDefault="0049360B" w:rsidP="0049360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9360B">
                        <w:rPr>
                          <w:rFonts w:ascii="標楷體" w:eastAsia="標楷體" w:hAnsi="標楷體" w:hint="eastAsia"/>
                          <w:b/>
                        </w:rPr>
                        <w:t>司令臺</w:t>
                      </w:r>
                    </w:p>
                  </w:txbxContent>
                </v:textbox>
              </v:shape>
            </w:pict>
          </mc:Fallback>
        </mc:AlternateContent>
      </w:r>
    </w:p>
    <w:p w:rsidR="004C472E" w:rsidRDefault="00723FF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89802</wp:posOffset>
                </wp:positionH>
                <wp:positionV relativeFrom="paragraph">
                  <wp:posOffset>148230</wp:posOffset>
                </wp:positionV>
                <wp:extent cx="10" cy="1691640"/>
                <wp:effectExtent l="95250" t="38100" r="57150" b="2286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" cy="1691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16" o:spid="_x0000_s1026" type="#_x0000_t32" style="position:absolute;margin-left:432.25pt;margin-top:11.65pt;width:0;height:133.2pt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8965FB" w:rsidRDefault="00723FF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3663</wp:posOffset>
                </wp:positionH>
                <wp:positionV relativeFrom="paragraph">
                  <wp:posOffset>219881</wp:posOffset>
                </wp:positionV>
                <wp:extent cx="4667534" cy="0"/>
                <wp:effectExtent l="38100" t="76200" r="0" b="11430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5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" o:spid="_x0000_s1026" type="#_x0000_t32" style="position:absolute;margin-left:23.9pt;margin-top:17.3pt;width:367.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20763</wp:posOffset>
                </wp:positionH>
                <wp:positionV relativeFrom="paragraph">
                  <wp:posOffset>219881</wp:posOffset>
                </wp:positionV>
                <wp:extent cx="0" cy="962167"/>
                <wp:effectExtent l="95250" t="38100" r="57150" b="9525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21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" o:spid="_x0000_s1026" type="#_x0000_t32" style="position:absolute;margin-left:403.2pt;margin-top:17.3pt;width:0;height:75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8965FB" w:rsidRPr="008965FB" w:rsidRDefault="00723F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3663</wp:posOffset>
                </wp:positionH>
                <wp:positionV relativeFrom="paragraph">
                  <wp:posOffset>202821</wp:posOffset>
                </wp:positionV>
                <wp:extent cx="0" cy="1351128"/>
                <wp:effectExtent l="95250" t="0" r="57150" b="5905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1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4" o:spid="_x0000_s1026" type="#_x0000_t32" style="position:absolute;margin-left:23.9pt;margin-top:15.95pt;width:0;height:106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4C472E" w:rsidRDefault="004C472E">
      <w:pPr>
        <w:rPr>
          <w:rFonts w:ascii="標楷體" w:eastAsia="標楷體" w:hAnsi="標楷體"/>
        </w:rPr>
      </w:pPr>
      <w:r w:rsidRPr="0049360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8AB1BE" wp14:editId="0FD18F3B">
                <wp:simplePos x="0" y="0"/>
                <wp:positionH relativeFrom="column">
                  <wp:posOffset>3668395</wp:posOffset>
                </wp:positionH>
                <wp:positionV relativeFrom="paragraph">
                  <wp:posOffset>191135</wp:posOffset>
                </wp:positionV>
                <wp:extent cx="695960" cy="1403985"/>
                <wp:effectExtent l="0" t="0" r="27940" b="13970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0B" w:rsidRDefault="0049360B" w:rsidP="0049360B">
                            <w:r>
                              <w:rPr>
                                <w:rFonts w:hint="eastAsia"/>
                              </w:rPr>
                              <w:t>一年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88.85pt;margin-top:15.05pt;width:54.8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">
                <v:textbox style="mso-fit-shape-to-text:t">
                  <w:txbxContent>
                    <w:p w:rsidR="0049360B" w:rsidRDefault="0049360B" w:rsidP="0049360B">
                      <w:r>
                        <w:rPr>
                          <w:rFonts w:hint="eastAsia"/>
                        </w:rPr>
                        <w:t>一年級</w:t>
                      </w:r>
                    </w:p>
                  </w:txbxContent>
                </v:textbox>
              </v:shape>
            </w:pict>
          </mc:Fallback>
        </mc:AlternateContent>
      </w:r>
      <w:r w:rsidRPr="0049360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2AAD02" wp14:editId="433BE784">
                <wp:simplePos x="0" y="0"/>
                <wp:positionH relativeFrom="column">
                  <wp:posOffset>2346325</wp:posOffset>
                </wp:positionH>
                <wp:positionV relativeFrom="paragraph">
                  <wp:posOffset>193040</wp:posOffset>
                </wp:positionV>
                <wp:extent cx="695960" cy="1403985"/>
                <wp:effectExtent l="0" t="0" r="27940" b="13970"/>
                <wp:wrapNone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0B" w:rsidRDefault="0049360B" w:rsidP="0049360B">
                            <w:r>
                              <w:rPr>
                                <w:rFonts w:hint="eastAsia"/>
                              </w:rPr>
                              <w:t>二年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84.75pt;margin-top:15.2pt;width:54.8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">
                <v:textbox style="mso-fit-shape-to-text:t">
                  <w:txbxContent>
                    <w:p w:rsidR="0049360B" w:rsidRDefault="0049360B" w:rsidP="0049360B">
                      <w:r>
                        <w:rPr>
                          <w:rFonts w:hint="eastAsia"/>
                        </w:rPr>
                        <w:t>二年級</w:t>
                      </w:r>
                    </w:p>
                  </w:txbxContent>
                </v:textbox>
              </v:shape>
            </w:pict>
          </mc:Fallback>
        </mc:AlternateContent>
      </w:r>
      <w:r w:rsidRPr="0049360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2D78DC" wp14:editId="27827BD2">
                <wp:simplePos x="0" y="0"/>
                <wp:positionH relativeFrom="column">
                  <wp:posOffset>1093470</wp:posOffset>
                </wp:positionH>
                <wp:positionV relativeFrom="paragraph">
                  <wp:posOffset>212725</wp:posOffset>
                </wp:positionV>
                <wp:extent cx="695960" cy="1403985"/>
                <wp:effectExtent l="0" t="0" r="27940" b="1397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0B" w:rsidRDefault="0049360B" w:rsidP="0049360B"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年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86.1pt;margin-top:16.75pt;width:54.8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">
                <v:textbox style="mso-fit-shape-to-text:t">
                  <w:txbxContent>
                    <w:p w:rsidR="0049360B" w:rsidRDefault="0049360B" w:rsidP="0049360B"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  <w:r>
                        <w:rPr>
                          <w:rFonts w:hint="eastAsia"/>
                        </w:rPr>
                        <w:t>年級</w:t>
                      </w:r>
                    </w:p>
                  </w:txbxContent>
                </v:textbox>
              </v:shape>
            </w:pict>
          </mc:Fallback>
        </mc:AlternateContent>
      </w:r>
    </w:p>
    <w:p w:rsidR="004C472E" w:rsidRDefault="002936A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56045</wp:posOffset>
                </wp:positionH>
                <wp:positionV relativeFrom="paragraph">
                  <wp:posOffset>134582</wp:posOffset>
                </wp:positionV>
                <wp:extent cx="402609" cy="0"/>
                <wp:effectExtent l="38100" t="76200" r="0" b="11430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6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6" o:spid="_x0000_s1026" type="#_x0000_t32" style="position:absolute;margin-left:248.5pt;margin-top:10.6pt;width:31.7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07275</wp:posOffset>
                </wp:positionH>
                <wp:positionV relativeFrom="paragraph">
                  <wp:posOffset>134582</wp:posOffset>
                </wp:positionV>
                <wp:extent cx="334351" cy="0"/>
                <wp:effectExtent l="38100" t="76200" r="0" b="11430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3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5" o:spid="_x0000_s1026" type="#_x0000_t32" style="position:absolute;margin-left:150.2pt;margin-top:10.6pt;width:26.3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46751</wp:posOffset>
                </wp:positionH>
                <wp:positionV relativeFrom="paragraph">
                  <wp:posOffset>216469</wp:posOffset>
                </wp:positionV>
                <wp:extent cx="1" cy="457200"/>
                <wp:effectExtent l="95250" t="0" r="57150" b="571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23" o:spid="_x0000_s1026" type="#_x0000_t32" style="position:absolute;margin-left:58.8pt;margin-top:17.05pt;width:0;height:36pt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15454</wp:posOffset>
                </wp:positionH>
                <wp:positionV relativeFrom="paragraph">
                  <wp:posOffset>134582</wp:posOffset>
                </wp:positionV>
                <wp:extent cx="197486" cy="0"/>
                <wp:effectExtent l="38100" t="76200" r="0" b="11430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2" o:spid="_x0000_s1026" type="#_x0000_t32" style="position:absolute;margin-left:64.2pt;margin-top:10.6pt;width:15.55pt;height:0;flip:x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4C472E" w:rsidRDefault="004C472E">
      <w:pPr>
        <w:rPr>
          <w:rFonts w:ascii="標楷體" w:eastAsia="標楷體" w:hAnsi="標楷體"/>
        </w:rPr>
      </w:pPr>
    </w:p>
    <w:p w:rsidR="004C472E" w:rsidRDefault="002936A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15454</wp:posOffset>
                </wp:positionH>
                <wp:positionV relativeFrom="paragraph">
                  <wp:posOffset>216469</wp:posOffset>
                </wp:positionV>
                <wp:extent cx="197485" cy="0"/>
                <wp:effectExtent l="0" t="76200" r="12065" b="11430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4" o:spid="_x0000_s1026" type="#_x0000_t32" style="position:absolute;margin-left:64.2pt;margin-top:17.05pt;width:15.5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  <w:r w:rsidR="00723FF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45758</wp:posOffset>
                </wp:positionH>
                <wp:positionV relativeFrom="paragraph">
                  <wp:posOffset>216469</wp:posOffset>
                </wp:positionV>
                <wp:extent cx="675564" cy="13647"/>
                <wp:effectExtent l="0" t="76200" r="29845" b="10096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564" cy="13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1" o:spid="_x0000_s1026" type="#_x0000_t32" style="position:absolute;margin-left:350.05pt;margin-top:17.05pt;width:53.2pt;height: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C472E" w:rsidRPr="0049360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06F2C7" wp14:editId="429CA15F">
                <wp:simplePos x="0" y="0"/>
                <wp:positionH relativeFrom="column">
                  <wp:posOffset>3666490</wp:posOffset>
                </wp:positionH>
                <wp:positionV relativeFrom="paragraph">
                  <wp:posOffset>41910</wp:posOffset>
                </wp:positionV>
                <wp:extent cx="695960" cy="1403985"/>
                <wp:effectExtent l="0" t="0" r="27940" b="13970"/>
                <wp:wrapNone/>
                <wp:docPr id="2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0B" w:rsidRDefault="0049360B" w:rsidP="0049360B">
                            <w:r>
                              <w:rPr>
                                <w:rFonts w:hint="eastAsia"/>
                              </w:rPr>
                              <w:t>六年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88.7pt;margin-top:3.3pt;width:54.8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">
                <v:textbox style="mso-fit-shape-to-text:t">
                  <w:txbxContent>
                    <w:p w:rsidR="0049360B" w:rsidRDefault="0049360B" w:rsidP="0049360B">
                      <w:r>
                        <w:rPr>
                          <w:rFonts w:hint="eastAsia"/>
                        </w:rPr>
                        <w:t>六年級</w:t>
                      </w:r>
                    </w:p>
                  </w:txbxContent>
                </v:textbox>
              </v:shape>
            </w:pict>
          </mc:Fallback>
        </mc:AlternateContent>
      </w:r>
      <w:r w:rsidR="004C472E" w:rsidRPr="0049360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816773" wp14:editId="336A8DF4">
                <wp:simplePos x="0" y="0"/>
                <wp:positionH relativeFrom="column">
                  <wp:posOffset>2346960</wp:posOffset>
                </wp:positionH>
                <wp:positionV relativeFrom="paragraph">
                  <wp:posOffset>40005</wp:posOffset>
                </wp:positionV>
                <wp:extent cx="695960" cy="1403985"/>
                <wp:effectExtent l="0" t="0" r="27940" b="13970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0B" w:rsidRDefault="0049360B" w:rsidP="0049360B">
                            <w:r>
                              <w:rPr>
                                <w:rFonts w:hint="eastAsia"/>
                              </w:rPr>
                              <w:t>五年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84.8pt;margin-top:3.15pt;width:54.8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">
                <v:textbox style="mso-fit-shape-to-text:t">
                  <w:txbxContent>
                    <w:p w:rsidR="0049360B" w:rsidRDefault="0049360B" w:rsidP="0049360B">
                      <w:r>
                        <w:rPr>
                          <w:rFonts w:hint="eastAsia"/>
                        </w:rPr>
                        <w:t>五年級</w:t>
                      </w:r>
                    </w:p>
                  </w:txbxContent>
                </v:textbox>
              </v:shape>
            </w:pict>
          </mc:Fallback>
        </mc:AlternateContent>
      </w:r>
      <w:r w:rsidR="004C472E" w:rsidRPr="0049360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D4A80E" wp14:editId="0E3FCF78">
                <wp:simplePos x="0" y="0"/>
                <wp:positionH relativeFrom="column">
                  <wp:posOffset>1096010</wp:posOffset>
                </wp:positionH>
                <wp:positionV relativeFrom="paragraph">
                  <wp:posOffset>40640</wp:posOffset>
                </wp:positionV>
                <wp:extent cx="695960" cy="1403985"/>
                <wp:effectExtent l="0" t="0" r="27940" b="13970"/>
                <wp:wrapNone/>
                <wp:docPr id="2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0B" w:rsidRDefault="0049360B" w:rsidP="0049360B">
                            <w:r>
                              <w:rPr>
                                <w:rFonts w:hint="eastAsia"/>
                              </w:rPr>
                              <w:t>四年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86.3pt;margin-top:3.2pt;width:54.8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">
                <v:textbox style="mso-fit-shape-to-text:t">
                  <w:txbxContent>
                    <w:p w:rsidR="0049360B" w:rsidRDefault="0049360B" w:rsidP="0049360B">
                      <w:r>
                        <w:rPr>
                          <w:rFonts w:hint="eastAsia"/>
                        </w:rPr>
                        <w:t>四年級</w:t>
                      </w:r>
                    </w:p>
                  </w:txbxContent>
                </v:textbox>
              </v:shape>
            </w:pict>
          </mc:Fallback>
        </mc:AlternateContent>
      </w:r>
    </w:p>
    <w:p w:rsidR="004C472E" w:rsidRDefault="002936A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39036</wp:posOffset>
                </wp:positionH>
                <wp:positionV relativeFrom="paragraph">
                  <wp:posOffset>1204</wp:posOffset>
                </wp:positionV>
                <wp:extent cx="402609" cy="312"/>
                <wp:effectExtent l="0" t="76200" r="16510" b="11430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609" cy="3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9" o:spid="_x0000_s1026" type="#_x0000_t32" style="position:absolute;margin-left:144.8pt;margin-top:.1pt;width:31.7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56045</wp:posOffset>
                </wp:positionH>
                <wp:positionV relativeFrom="paragraph">
                  <wp:posOffset>1204</wp:posOffset>
                </wp:positionV>
                <wp:extent cx="348018" cy="0"/>
                <wp:effectExtent l="0" t="76200" r="13970" b="11430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8" o:spid="_x0000_s1026" type="#_x0000_t32" style="position:absolute;margin-left:248.5pt;margin-top:.1pt;width:27.4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045C65" w:rsidRDefault="00723FF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7906</wp:posOffset>
                </wp:positionH>
                <wp:positionV relativeFrom="paragraph">
                  <wp:posOffset>181866</wp:posOffset>
                </wp:positionV>
                <wp:extent cx="5001905" cy="0"/>
                <wp:effectExtent l="0" t="76200" r="27305" b="11430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9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5" o:spid="_x0000_s1026" type="#_x0000_t32" style="position:absolute;margin-left:38.4pt;margin-top:14.3pt;width:393.8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  <w:r w:rsidR="004C472E">
        <w:rPr>
          <w:rFonts w:ascii="標楷體" w:eastAsia="標楷體" w:hAnsi="標楷體" w:hint="eastAsia"/>
        </w:rPr>
        <w:t xml:space="preserve">  </w:t>
      </w:r>
    </w:p>
    <w:p w:rsidR="00CE469C" w:rsidRPr="008965FB" w:rsidRDefault="004C472E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 xml:space="preserve">                                              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感恩您</w:t>
      </w:r>
      <w:r w:rsidR="008325B3">
        <w:rPr>
          <w:rFonts w:ascii="標楷體" w:eastAsia="標楷體" w:hAnsi="標楷體" w:hint="eastAsia"/>
          <w:sz w:val="20"/>
          <w:szCs w:val="20"/>
        </w:rPr>
        <w:t>105.03.07</w:t>
      </w:r>
    </w:p>
    <w:p w:rsidR="00B47C64" w:rsidRPr="007D6F70" w:rsidRDefault="00B47C64" w:rsidP="00B47C64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B47C64" w:rsidRPr="007D6F70" w:rsidSect="00937F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8E" w:rsidRDefault="0027048E" w:rsidP="007D6F70">
      <w:r>
        <w:separator/>
      </w:r>
    </w:p>
  </w:endnote>
  <w:endnote w:type="continuationSeparator" w:id="0">
    <w:p w:rsidR="0027048E" w:rsidRDefault="0027048E" w:rsidP="007D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8E" w:rsidRDefault="0027048E" w:rsidP="007D6F70">
      <w:r>
        <w:separator/>
      </w:r>
    </w:p>
  </w:footnote>
  <w:footnote w:type="continuationSeparator" w:id="0">
    <w:p w:rsidR="0027048E" w:rsidRDefault="0027048E" w:rsidP="007D6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F2493"/>
    <w:multiLevelType w:val="hybridMultilevel"/>
    <w:tmpl w:val="CF30E4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E6781B"/>
    <w:multiLevelType w:val="hybridMultilevel"/>
    <w:tmpl w:val="278455A0"/>
    <w:lvl w:ilvl="0" w:tplc="54FA8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BA"/>
    <w:rsid w:val="00045C65"/>
    <w:rsid w:val="0007670E"/>
    <w:rsid w:val="000A7157"/>
    <w:rsid w:val="000B30C8"/>
    <w:rsid w:val="001443B4"/>
    <w:rsid w:val="00162A71"/>
    <w:rsid w:val="001927D9"/>
    <w:rsid w:val="001A0E48"/>
    <w:rsid w:val="0027048E"/>
    <w:rsid w:val="002936AB"/>
    <w:rsid w:val="00304AA0"/>
    <w:rsid w:val="0034741B"/>
    <w:rsid w:val="00355A9F"/>
    <w:rsid w:val="00395441"/>
    <w:rsid w:val="003C7751"/>
    <w:rsid w:val="003D3F27"/>
    <w:rsid w:val="004032EE"/>
    <w:rsid w:val="0041723A"/>
    <w:rsid w:val="00443A3A"/>
    <w:rsid w:val="0049360B"/>
    <w:rsid w:val="004C472E"/>
    <w:rsid w:val="005675FD"/>
    <w:rsid w:val="005C5F98"/>
    <w:rsid w:val="006070D1"/>
    <w:rsid w:val="006B3667"/>
    <w:rsid w:val="00723FF1"/>
    <w:rsid w:val="007C3676"/>
    <w:rsid w:val="007D6F70"/>
    <w:rsid w:val="00813823"/>
    <w:rsid w:val="008325B3"/>
    <w:rsid w:val="008535D9"/>
    <w:rsid w:val="00867BC5"/>
    <w:rsid w:val="008965FB"/>
    <w:rsid w:val="008C2518"/>
    <w:rsid w:val="008F4D7B"/>
    <w:rsid w:val="00937FC2"/>
    <w:rsid w:val="00A55120"/>
    <w:rsid w:val="00A923E0"/>
    <w:rsid w:val="00AA18FB"/>
    <w:rsid w:val="00AC3BF1"/>
    <w:rsid w:val="00B47C64"/>
    <w:rsid w:val="00C55774"/>
    <w:rsid w:val="00CA1315"/>
    <w:rsid w:val="00CA14EA"/>
    <w:rsid w:val="00CB4E7A"/>
    <w:rsid w:val="00CD4101"/>
    <w:rsid w:val="00CE469C"/>
    <w:rsid w:val="00D21FD2"/>
    <w:rsid w:val="00D75E70"/>
    <w:rsid w:val="00DD16BA"/>
    <w:rsid w:val="00E05D1D"/>
    <w:rsid w:val="00E4625A"/>
    <w:rsid w:val="00E57836"/>
    <w:rsid w:val="00E87F4B"/>
    <w:rsid w:val="00E93095"/>
    <w:rsid w:val="00E976EC"/>
    <w:rsid w:val="00EC52C1"/>
    <w:rsid w:val="00F050D6"/>
    <w:rsid w:val="00F91EA2"/>
    <w:rsid w:val="00FA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62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87F4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D6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D6F7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D6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D6F70"/>
    <w:rPr>
      <w:sz w:val="20"/>
      <w:szCs w:val="20"/>
    </w:rPr>
  </w:style>
  <w:style w:type="table" w:styleId="aa">
    <w:name w:val="Table Grid"/>
    <w:basedOn w:val="a1"/>
    <w:uiPriority w:val="59"/>
    <w:rsid w:val="007D6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462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87F4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D6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D6F7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D6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D6F70"/>
    <w:rPr>
      <w:sz w:val="20"/>
      <w:szCs w:val="20"/>
    </w:rPr>
  </w:style>
  <w:style w:type="table" w:styleId="aa">
    <w:name w:val="Table Grid"/>
    <w:basedOn w:val="a1"/>
    <w:uiPriority w:val="59"/>
    <w:rsid w:val="007D6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10CC-552E-45AF-979E-7D57B68C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232_林書倩</dc:creator>
  <cp:lastModifiedBy>B0286_黃彙鈺</cp:lastModifiedBy>
  <cp:revision>13</cp:revision>
  <cp:lastPrinted>2016-03-11T05:50:00Z</cp:lastPrinted>
  <dcterms:created xsi:type="dcterms:W3CDTF">2016-03-05T04:11:00Z</dcterms:created>
  <dcterms:modified xsi:type="dcterms:W3CDTF">2016-03-11T06:01:00Z</dcterms:modified>
</cp:coreProperties>
</file>